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8EC" w:rsidRPr="002B6A59" w:rsidRDefault="00BE48EC">
      <w:pPr>
        <w:pStyle w:val="Title"/>
        <w:rPr>
          <w:b/>
          <w:bCs/>
          <w:sz w:val="32"/>
        </w:rPr>
      </w:pPr>
      <w:r>
        <w:rPr>
          <w:b/>
          <w:bCs/>
          <w:color w:val="000000"/>
          <w:sz w:val="32"/>
        </w:rPr>
        <w:t>ACSL</w:t>
      </w:r>
    </w:p>
    <w:p w:rsidR="00BE48EC" w:rsidRDefault="00C91FE6">
      <w:pPr>
        <w:jc w:val="center"/>
      </w:pPr>
      <w:r w:rsidRPr="00C91FE6">
        <w:rPr>
          <w:b/>
          <w:bCs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37.05pt;margin-top:.2pt;width:117pt;height:36pt;z-index:251650560" stroked="f">
            <v:textbox>
              <w:txbxContent>
                <w:p w:rsidR="00C1492D" w:rsidRDefault="00C1492D">
                  <w:pPr>
                    <w:pStyle w:val="Heading4"/>
                  </w:pPr>
                  <w:r>
                    <w:t>Contest #2</w:t>
                  </w:r>
                </w:p>
              </w:txbxContent>
            </v:textbox>
          </v:shape>
        </w:pict>
      </w:r>
      <w:r w:rsidRPr="00C91FE6">
        <w:rPr>
          <w:b/>
          <w:bCs/>
          <w:noProof/>
        </w:rPr>
        <w:pict>
          <v:shape id="_x0000_s1027" type="#_x0000_t202" style="position:absolute;left:0;text-align:left;margin-left:13.05pt;margin-top:.2pt;width:81pt;height:27pt;z-index:251649536" stroked="f">
            <v:textbox>
              <w:txbxContent>
                <w:p w:rsidR="00C1492D" w:rsidRPr="005D0CF6" w:rsidRDefault="004C5B4E">
                  <w:pPr>
                    <w:rPr>
                      <w:b/>
                      <w:bCs/>
                    </w:rPr>
                  </w:pPr>
                  <w:r w:rsidRPr="005D0CF6">
                    <w:rPr>
                      <w:b/>
                      <w:bCs/>
                    </w:rPr>
                    <w:t>2</w:t>
                  </w:r>
                  <w:r w:rsidR="004B53C3">
                    <w:rPr>
                      <w:b/>
                      <w:bCs/>
                    </w:rPr>
                    <w:t>015 - 2016</w:t>
                  </w:r>
                </w:p>
              </w:txbxContent>
            </v:textbox>
          </v:shape>
        </w:pict>
      </w:r>
      <w:r w:rsidR="00BE48EC">
        <w:rPr>
          <w:b/>
          <w:bCs/>
        </w:rPr>
        <w:t>American Computer Science League</w:t>
      </w:r>
    </w:p>
    <w:p w:rsidR="00BE48EC" w:rsidRDefault="00C91FE6">
      <w:pPr>
        <w:jc w:val="center"/>
      </w:pPr>
      <w:r>
        <w:rPr>
          <w:noProof/>
        </w:rPr>
        <w:pict>
          <v:line id="_x0000_s1026" style="position:absolute;left:0;text-align:left;z-index:251648512" from="108pt,4.55pt" to="324pt,4.55pt" strokeweight="3pt"/>
        </w:pict>
      </w:r>
    </w:p>
    <w:p w:rsidR="00BE48EC" w:rsidRDefault="00BF3C76">
      <w:pPr>
        <w:pStyle w:val="Heading3"/>
      </w:pPr>
      <w:r>
        <w:t>Intermediate</w:t>
      </w:r>
      <w:r w:rsidR="00BE48EC">
        <w:t xml:space="preserve"> Division Solutions</w:t>
      </w:r>
    </w:p>
    <w:p w:rsidR="00BE48EC" w:rsidRDefault="00C91FE6">
      <w:pPr>
        <w:jc w:val="center"/>
      </w:pPr>
      <w:r w:rsidRPr="00C91FE6">
        <w:rPr>
          <w:noProof/>
          <w:sz w:val="20"/>
        </w:rPr>
        <w:pict>
          <v:shape id="_x0000_s1031" type="#_x0000_t202" style="position:absolute;left:0;text-align:left;margin-left:-66.5pt;margin-top:5pt;width:420.5pt;height:101.8pt;z-index:251653632" stroked="f">
            <v:textbox style="mso-next-textbox:#_x0000_s1031">
              <w:txbxContent>
                <w:p w:rsidR="0060200B" w:rsidRDefault="00C1492D" w:rsidP="0060200B">
                  <w:pPr>
                    <w:pStyle w:val="Heading1"/>
                    <w:numPr>
                      <w:ilvl w:val="0"/>
                      <w:numId w:val="9"/>
                    </w:numPr>
                  </w:pPr>
                  <w:r w:rsidRPr="002C760A">
                    <w:t>Prefix/</w:t>
                  </w:r>
                  <w:r w:rsidRPr="00DB5AB5">
                    <w:t>Infix</w:t>
                  </w:r>
                  <w:r w:rsidRPr="002C760A">
                    <w:t>/Postf</w:t>
                  </w:r>
                  <w:r w:rsidR="0060200B">
                    <w:t>ix</w:t>
                  </w:r>
                </w:p>
                <w:p w:rsidR="0060200B" w:rsidRDefault="00DB5AB5" w:rsidP="0060200B">
                  <w:pPr>
                    <w:jc w:val="center"/>
                  </w:pPr>
                  <w:r>
                    <w:t xml:space="preserve">          </w:t>
                  </w:r>
                  <w:r w:rsidR="0060200B" w:rsidRPr="0060200B">
                    <w:t xml:space="preserve"> (</w:t>
                  </w:r>
                  <w:proofErr w:type="gramStart"/>
                  <w:r w:rsidR="0060200B" w:rsidRPr="0060200B">
                    <w:t>s</w:t>
                  </w:r>
                  <w:proofErr w:type="gramEnd"/>
                  <w:r w:rsidR="0060200B" w:rsidRPr="0060200B">
                    <w:t xml:space="preserve"> * (s – a) * (s – b) * (s – c))</w:t>
                  </w:r>
                  <w:r w:rsidR="0060200B" w:rsidRPr="0060200B">
                    <w:rPr>
                      <w:vertAlign w:val="superscript"/>
                    </w:rPr>
                    <w:t>1/2</w:t>
                  </w:r>
                  <w:r w:rsidR="0060200B" w:rsidRPr="0060200B">
                    <w:t xml:space="preserve"> = (</w:t>
                  </w:r>
                  <w:r w:rsidR="0060200B">
                    <w:t>(</w:t>
                  </w:r>
                  <w:r w:rsidR="0060200B" w:rsidRPr="0060200B">
                    <w:t xml:space="preserve">s * </w:t>
                  </w:r>
                  <w:r w:rsidR="0060200B">
                    <w:t>(</w:t>
                  </w:r>
                  <w:r w:rsidR="0060200B" w:rsidRPr="0060200B">
                    <w:t xml:space="preserve"> –</w:t>
                  </w:r>
                  <w:r w:rsidR="0060200B">
                    <w:t xml:space="preserve"> s</w:t>
                  </w:r>
                  <w:r w:rsidR="0060200B" w:rsidRPr="0060200B">
                    <w:t xml:space="preserve"> a)</w:t>
                  </w:r>
                  <w:r w:rsidR="0060200B">
                    <w:t>)</w:t>
                  </w:r>
                  <w:r w:rsidR="0060200B" w:rsidRPr="0060200B">
                    <w:t xml:space="preserve"> * </w:t>
                  </w:r>
                  <w:r w:rsidR="0060200B">
                    <w:t>(</w:t>
                  </w:r>
                  <w:r w:rsidR="0060200B" w:rsidRPr="0060200B">
                    <w:t xml:space="preserve"> – </w:t>
                  </w:r>
                  <w:r w:rsidR="0060200B">
                    <w:t xml:space="preserve">s </w:t>
                  </w:r>
                  <w:r w:rsidR="0060200B" w:rsidRPr="0060200B">
                    <w:t>b) * ( –</w:t>
                  </w:r>
                  <w:r w:rsidR="0060200B">
                    <w:t xml:space="preserve"> s</w:t>
                  </w:r>
                  <w:r w:rsidR="0060200B" w:rsidRPr="0060200B">
                    <w:t xml:space="preserve"> c))</w:t>
                  </w:r>
                  <w:r>
                    <w:t xml:space="preserve"> </w:t>
                  </w:r>
                  <w:r w:rsidR="0060200B">
                    <w:t>↑</w:t>
                  </w:r>
                  <w:r>
                    <w:t xml:space="preserve"> (</w:t>
                  </w:r>
                  <w:r w:rsidR="0060200B">
                    <w:t xml:space="preserve"> / 1 2)</w:t>
                  </w:r>
                </w:p>
                <w:p w:rsidR="00DB5AB5" w:rsidRDefault="0060200B" w:rsidP="0060200B">
                  <w:pPr>
                    <w:jc w:val="both"/>
                  </w:pP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 xml:space="preserve">    </w:t>
                  </w:r>
                  <w:r w:rsidR="00DB5AB5">
                    <w:t xml:space="preserve">         </w:t>
                  </w:r>
                  <w:r>
                    <w:t xml:space="preserve">  = (((* s – s </w:t>
                  </w:r>
                  <w:r w:rsidR="00DB5AB5">
                    <w:t>a) * (</w:t>
                  </w:r>
                  <w:r>
                    <w:t>−</w:t>
                  </w:r>
                  <w:r w:rsidR="00DB5AB5">
                    <w:t xml:space="preserve"> </w:t>
                  </w:r>
                  <w:r>
                    <w:t>s b)) * (−</w:t>
                  </w:r>
                  <w:r w:rsidR="00DB5AB5">
                    <w:t xml:space="preserve"> s c)) </w:t>
                  </w:r>
                  <w:r>
                    <w:t xml:space="preserve">↑ </w:t>
                  </w:r>
                  <w:r w:rsidR="00DB5AB5">
                    <w:t>(</w:t>
                  </w:r>
                  <w:r>
                    <w:t>/ 1 2)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 w:rsidR="00DB5AB5">
                    <w:t xml:space="preserve">                          </w:t>
                  </w:r>
                  <w:r w:rsidR="008E4A7A">
                    <w:t xml:space="preserve"> </w:t>
                  </w:r>
                  <w:proofErr w:type="gramStart"/>
                  <w:r w:rsidR="00DB5AB5">
                    <w:t>=</w:t>
                  </w:r>
                  <w:r>
                    <w:t xml:space="preserve">  </w:t>
                  </w:r>
                  <w:r w:rsidR="00DB5AB5">
                    <w:t>(</w:t>
                  </w:r>
                  <w:proofErr w:type="gramEnd"/>
                  <w:r w:rsidR="00DB5AB5">
                    <w:t>(* * s – s a –</w:t>
                  </w:r>
                  <w:r>
                    <w:t xml:space="preserve"> </w:t>
                  </w:r>
                  <w:r w:rsidR="00DB5AB5">
                    <w:t>s b) * (− s c)) ↑ (/ 1 2)</w:t>
                  </w:r>
                </w:p>
                <w:p w:rsidR="00DB5AB5" w:rsidRDefault="00DB5AB5" w:rsidP="0060200B">
                  <w:pPr>
                    <w:jc w:val="both"/>
                  </w:pPr>
                  <w:r>
                    <w:t xml:space="preserve">                                                            </w:t>
                  </w:r>
                  <w:r w:rsidR="008E4A7A">
                    <w:t xml:space="preserve">  </w:t>
                  </w:r>
                  <w:r>
                    <w:t xml:space="preserve"> = (* * * s – s a – s b –</w:t>
                  </w:r>
                  <w:r w:rsidR="0060200B">
                    <w:t xml:space="preserve"> </w:t>
                  </w:r>
                  <w:r>
                    <w:t>s c) ↑ (/ 1 2)</w:t>
                  </w:r>
                </w:p>
                <w:p w:rsidR="0060200B" w:rsidRDefault="00DB5AB5" w:rsidP="0060200B">
                  <w:pPr>
                    <w:jc w:val="both"/>
                  </w:pPr>
                  <w:r>
                    <w:t xml:space="preserve">       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 xml:space="preserve">             </w:t>
                  </w:r>
                  <w:bookmarkStart w:id="0" w:name="_GoBack"/>
                  <w:bookmarkEnd w:id="0"/>
                  <w:r>
                    <w:t xml:space="preserve">  = ↑ * * * s – s a – s b – s c / 1 2 </w:t>
                  </w:r>
                  <w:r w:rsidR="0060200B">
                    <w:t xml:space="preserve">  </w:t>
                  </w:r>
                </w:p>
                <w:p w:rsidR="0060200B" w:rsidRDefault="0060200B" w:rsidP="0060200B">
                  <w:pPr>
                    <w:jc w:val="center"/>
                  </w:pPr>
                </w:p>
                <w:p w:rsidR="0060200B" w:rsidRPr="0060200B" w:rsidRDefault="0060200B" w:rsidP="0060200B">
                  <w:pPr>
                    <w:jc w:val="center"/>
                    <w:rPr>
                      <w:b/>
                    </w:rPr>
                  </w:pPr>
                </w:p>
                <w:p w:rsidR="007D3050" w:rsidRPr="005E3AE2" w:rsidRDefault="007D3050" w:rsidP="007D3050"/>
                <w:p w:rsidR="00FC2CF3" w:rsidRDefault="00FC2CF3" w:rsidP="007D3050">
                  <w:pPr>
                    <w:jc w:val="both"/>
                  </w:pPr>
                </w:p>
                <w:p w:rsidR="00FC2CF3" w:rsidRPr="00CA080A" w:rsidRDefault="00FC2CF3" w:rsidP="00CA080A">
                  <w:r>
                    <w:t xml:space="preserve"> </w:t>
                  </w:r>
                </w:p>
                <w:p w:rsidR="000604F9" w:rsidRPr="0077754B" w:rsidRDefault="00CA080A" w:rsidP="0077754B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77754B" w:rsidRPr="007C5B48" w:rsidRDefault="0077754B" w:rsidP="0077754B">
                  <w:pPr>
                    <w:pStyle w:val="Heading1"/>
                    <w:ind w:left="720"/>
                  </w:pPr>
                </w:p>
                <w:p w:rsidR="00C1492D" w:rsidRDefault="00C1492D" w:rsidP="0077754B"/>
                <w:p w:rsidR="00C1492D" w:rsidRPr="00B20E60" w:rsidRDefault="00C1492D" w:rsidP="00B20E60"/>
              </w:txbxContent>
            </v:textbox>
          </v:shape>
        </w:pict>
      </w:r>
      <w:r w:rsidRPr="00C91FE6">
        <w:rPr>
          <w:noProof/>
          <w:sz w:val="20"/>
        </w:rPr>
        <w:pict>
          <v:line id="_x0000_s1029" style="position:absolute;left:0;text-align:left;z-index:251651584" from="-54pt,1.4pt" to="486pt,1.4pt"/>
        </w:pict>
      </w:r>
      <w:r w:rsidRPr="00C91FE6">
        <w:rPr>
          <w:noProof/>
          <w:sz w:val="20"/>
        </w:rPr>
        <w:pict>
          <v:line id="_x0000_s1030" style="position:absolute;left:0;text-align:left;z-index:251652608" from="378pt,1.4pt" to="378pt,622.4pt"/>
        </w:pict>
      </w:r>
    </w:p>
    <w:p w:rsidR="00BE48EC" w:rsidRDefault="00C91FE6">
      <w:pPr>
        <w:jc w:val="center"/>
        <w:rPr>
          <w:noProof/>
          <w:sz w:val="20"/>
        </w:rPr>
      </w:pPr>
      <w:r>
        <w:rPr>
          <w:noProof/>
          <w:sz w:val="20"/>
        </w:rPr>
        <w:pict>
          <v:shape id="_x0000_s1052" type="#_x0000_t202" style="position:absolute;left:0;text-align:left;margin-left:387pt;margin-top:5.6pt;width:102pt;height:19.8pt;z-index:251662848" stroked="f">
            <v:textbox style="mso-next-textbox:#_x0000_s1052">
              <w:txbxContent>
                <w:p w:rsidR="00C1492D" w:rsidRDefault="00C1492D">
                  <w:r>
                    <w:t>1</w:t>
                  </w:r>
                  <w:r w:rsidR="0030690E">
                    <w:t xml:space="preserve">.  </w:t>
                  </w:r>
                  <w:proofErr w:type="gramStart"/>
                  <w:r w:rsidR="0030690E">
                    <w:t>As</w:t>
                  </w:r>
                  <w:proofErr w:type="gramEnd"/>
                  <w:r w:rsidR="0030690E">
                    <w:t xml:space="preserve"> shown</w:t>
                  </w:r>
                </w:p>
                <w:p w:rsidR="0030690E" w:rsidRDefault="0030690E">
                  <w:r>
                    <w:t>AS SHOWN</w:t>
                  </w:r>
                </w:p>
              </w:txbxContent>
            </v:textbox>
          </v:shape>
        </w:pict>
      </w:r>
    </w:p>
    <w:p w:rsidR="00BE48EC" w:rsidRDefault="00BE48EC">
      <w:pPr>
        <w:jc w:val="center"/>
        <w:rPr>
          <w:noProof/>
          <w:sz w:val="20"/>
        </w:rPr>
      </w:pPr>
    </w:p>
    <w:p w:rsidR="00BE48EC" w:rsidRDefault="00BE48EC">
      <w:pPr>
        <w:jc w:val="center"/>
        <w:rPr>
          <w:noProof/>
          <w:sz w:val="20"/>
        </w:rPr>
      </w:pPr>
    </w:p>
    <w:p w:rsidR="00BE48EC" w:rsidRDefault="00C91FE6">
      <w:r w:rsidRPr="00C91FE6">
        <w:rPr>
          <w:noProof/>
          <w:sz w:val="20"/>
        </w:rPr>
        <w:pict>
          <v:shape id="_x0000_s1037" type="#_x0000_t202" style="position:absolute;margin-left:-81pt;margin-top:196.1pt;width:378pt;height:91.1pt;z-index:251657728" stroked="f">
            <v:textbox style="mso-next-textbox:#_x0000_s1037">
              <w:txbxContent>
                <w:p w:rsidR="00C1492D" w:rsidRPr="002C48F8" w:rsidRDefault="00C1492D" w:rsidP="009C62A1">
                  <w:pPr>
                    <w:numPr>
                      <w:ilvl w:val="0"/>
                      <w:numId w:val="8"/>
                    </w:numPr>
                    <w:rPr>
                      <w:b/>
                      <w:bCs/>
                    </w:rPr>
                  </w:pPr>
                  <w:r w:rsidRPr="002C48F8">
                    <w:rPr>
                      <w:b/>
                      <w:bCs/>
                    </w:rPr>
                    <w:t>Bit-</w:t>
                  </w:r>
                  <w:r w:rsidRPr="00BB497B">
                    <w:rPr>
                      <w:b/>
                      <w:bCs/>
                    </w:rPr>
                    <w:t>String</w:t>
                  </w:r>
                  <w:r w:rsidRPr="002C48F8">
                    <w:rPr>
                      <w:b/>
                      <w:bCs/>
                    </w:rPr>
                    <w:t xml:space="preserve"> Flick</w:t>
                  </w:r>
                  <w:r w:rsidR="009C62A1" w:rsidRPr="002C48F8">
                    <w:rPr>
                      <w:b/>
                      <w:bCs/>
                    </w:rPr>
                    <w:t>ing</w:t>
                  </w:r>
                </w:p>
                <w:p w:rsidR="00BB497B" w:rsidRDefault="00BB497B" w:rsidP="00BB497B">
                  <w:pPr>
                    <w:pStyle w:val="ListParagraph"/>
                  </w:pPr>
                  <w:r w:rsidRPr="00BB497B">
                    <w:t>(LSHIFT-1 (RCIRC-2 (RSHIFT-1 (LCIRC-3 01101))))</w:t>
                  </w:r>
                </w:p>
                <w:p w:rsidR="00BB497B" w:rsidRPr="00BB497B" w:rsidRDefault="00BB497B" w:rsidP="00BB497B">
                  <w:r>
                    <w:t xml:space="preserve">             = </w:t>
                  </w:r>
                  <w:r w:rsidRPr="00BB497B">
                    <w:t xml:space="preserve">(LSHIFT-1 (RCIRC-2 (RSHIFT-1 </w:t>
                  </w:r>
                  <w:r>
                    <w:t>01011</w:t>
                  </w:r>
                  <w:r w:rsidRPr="00BB497B">
                    <w:t>)))</w:t>
                  </w:r>
                </w:p>
                <w:p w:rsidR="00BB497B" w:rsidRPr="00BB497B" w:rsidRDefault="00BB497B" w:rsidP="00BB497B">
                  <w:pPr>
                    <w:pStyle w:val="ListParagraph"/>
                  </w:pPr>
                  <w:r>
                    <w:t xml:space="preserve"> = </w:t>
                  </w:r>
                  <w:r w:rsidRPr="00BB497B">
                    <w:t xml:space="preserve">(LSHIFT-1 (RCIRC-2 </w:t>
                  </w:r>
                  <w:r>
                    <w:t>00101</w:t>
                  </w:r>
                  <w:r w:rsidRPr="00BB497B">
                    <w:t>))</w:t>
                  </w:r>
                </w:p>
                <w:p w:rsidR="002C48F8" w:rsidRDefault="00BB497B" w:rsidP="00BB497B">
                  <w:pPr>
                    <w:ind w:left="720"/>
                    <w:rPr>
                      <w:bCs/>
                    </w:rPr>
                  </w:pPr>
                  <w:r>
                    <w:rPr>
                      <w:bCs/>
                    </w:rPr>
                    <w:t xml:space="preserve"> = (LSHIFT-1 01001)</w:t>
                  </w:r>
                </w:p>
                <w:p w:rsidR="00BB497B" w:rsidRPr="0061161A" w:rsidRDefault="00BB497B" w:rsidP="00BB497B">
                  <w:pPr>
                    <w:ind w:left="720"/>
                    <w:rPr>
                      <w:bCs/>
                    </w:rPr>
                  </w:pPr>
                  <w:r>
                    <w:rPr>
                      <w:bCs/>
                    </w:rPr>
                    <w:t xml:space="preserve"> = 10010</w:t>
                  </w:r>
                </w:p>
                <w:p w:rsidR="005D3E5A" w:rsidRPr="0061161A" w:rsidRDefault="005D3E5A" w:rsidP="002C48F8">
                  <w:pPr>
                    <w:ind w:left="720"/>
                    <w:rPr>
                      <w:bCs/>
                    </w:rPr>
                  </w:pPr>
                </w:p>
                <w:p w:rsidR="005D0CF6" w:rsidRPr="0061161A" w:rsidRDefault="005D0CF6" w:rsidP="005D0CF6">
                  <w:pPr>
                    <w:ind w:left="720"/>
                    <w:rPr>
                      <w:bCs/>
                    </w:rPr>
                  </w:pPr>
                </w:p>
                <w:p w:rsidR="009C62A1" w:rsidRPr="0061161A" w:rsidRDefault="009C62A1" w:rsidP="005D0CF6">
                  <w:pPr>
                    <w:ind w:left="720"/>
                    <w:rPr>
                      <w:bCs/>
                    </w:rPr>
                  </w:pPr>
                </w:p>
                <w:p w:rsidR="009C62A1" w:rsidRPr="009C62A1" w:rsidRDefault="009C62A1" w:rsidP="009C62A1">
                  <w:pPr>
                    <w:ind w:left="720"/>
                    <w:rPr>
                      <w:bCs/>
                    </w:rPr>
                  </w:pPr>
                </w:p>
                <w:p w:rsidR="00C1492D" w:rsidRDefault="00C1492D"/>
              </w:txbxContent>
            </v:textbox>
          </v:shape>
        </w:pict>
      </w:r>
      <w:r w:rsidRPr="00C91FE6">
        <w:rPr>
          <w:noProof/>
          <w:sz w:val="20"/>
        </w:rPr>
        <w:pict>
          <v:shape id="_x0000_s1035" type="#_x0000_t202" style="position:absolute;margin-left:-56.9pt;margin-top:70.1pt;width:429.5pt;height:117pt;z-index:251655680" stroked="f">
            <v:textbox style="mso-next-textbox:#_x0000_s1035">
              <w:txbxContent>
                <w:p w:rsidR="00CB3543" w:rsidRDefault="00C1492D" w:rsidP="00CB3543">
                  <w:pPr>
                    <w:pStyle w:val="Heading1"/>
                    <w:ind w:left="0"/>
                    <w:rPr>
                      <w:color w:val="FF0000"/>
                    </w:rPr>
                  </w:pPr>
                  <w:r>
                    <w:t>2</w:t>
                  </w:r>
                  <w:r w:rsidRPr="001D1447">
                    <w:t>.  Prefix/Infix/</w:t>
                  </w:r>
                  <w:r w:rsidRPr="00CB3543">
                    <w:t>Postfix</w:t>
                  </w:r>
                </w:p>
                <w:p w:rsidR="00CB3543" w:rsidRDefault="00CB3543" w:rsidP="00CB3543">
                  <w:pPr>
                    <w:pStyle w:val="Heading1"/>
                    <w:ind w:left="0"/>
                    <w:rPr>
                      <w:b w:val="0"/>
                    </w:rPr>
                  </w:pPr>
                  <w:r>
                    <w:rPr>
                      <w:color w:val="FF0000"/>
                    </w:rPr>
                    <w:t xml:space="preserve">     </w:t>
                  </w:r>
                  <w:r w:rsidRPr="00CB3543">
                    <w:rPr>
                      <w:b w:val="0"/>
                    </w:rPr>
                    <w:t xml:space="preserve">2 3 2 ↑ − 4 8 2 / 1 + * 2 / </w:t>
                  </w:r>
                  <w:r>
                    <w:rPr>
                      <w:b w:val="0"/>
                    </w:rPr>
                    <w:t xml:space="preserve">+ </w:t>
                  </w:r>
                  <w:r w:rsidRPr="00CB3543">
                    <w:rPr>
                      <w:b w:val="0"/>
                    </w:rPr>
                    <w:t xml:space="preserve">2 3 * 6 / + </w:t>
                  </w:r>
                  <w:r>
                    <w:rPr>
                      <w:b w:val="0"/>
                    </w:rPr>
                    <w:t xml:space="preserve"> </w:t>
                  </w:r>
                </w:p>
                <w:p w:rsidR="00CB3543" w:rsidRDefault="00CB3543" w:rsidP="00CB3543">
                  <w:pPr>
                    <w:pStyle w:val="Heading1"/>
                    <w:ind w:left="0"/>
                    <w:rPr>
                      <w:b w:val="0"/>
                    </w:rPr>
                  </w:pPr>
                  <w:r>
                    <w:rPr>
                      <w:b w:val="0"/>
                    </w:rPr>
                    <w:t xml:space="preserve">     </w:t>
                  </w:r>
                  <w:r w:rsidRPr="00CB3543">
                    <w:rPr>
                      <w:b w:val="0"/>
                    </w:rPr>
                    <w:t>=</w:t>
                  </w:r>
                  <w:r>
                    <w:rPr>
                      <w:b w:val="0"/>
                    </w:rPr>
                    <w:t xml:space="preserve"> </w:t>
                  </w:r>
                  <w:r w:rsidRPr="00CB3543">
                    <w:rPr>
                      <w:b w:val="0"/>
                    </w:rPr>
                    <w:t xml:space="preserve">2 </w:t>
                  </w:r>
                  <w:r>
                    <w:rPr>
                      <w:b w:val="0"/>
                    </w:rPr>
                    <w:t>(</w:t>
                  </w:r>
                  <w:r w:rsidRPr="00CB3543">
                    <w:rPr>
                      <w:b w:val="0"/>
                    </w:rPr>
                    <w:t>3 2 ↑</w:t>
                  </w:r>
                  <w:r>
                    <w:rPr>
                      <w:b w:val="0"/>
                    </w:rPr>
                    <w:t>)</w:t>
                  </w:r>
                  <w:r w:rsidRPr="00CB3543">
                    <w:rPr>
                      <w:b w:val="0"/>
                    </w:rPr>
                    <w:t xml:space="preserve"> </w:t>
                  </w:r>
                  <w:r>
                    <w:rPr>
                      <w:b w:val="0"/>
                    </w:rPr>
                    <w:t>–</w:t>
                  </w:r>
                  <w:r w:rsidRPr="00CB3543">
                    <w:rPr>
                      <w:b w:val="0"/>
                    </w:rPr>
                    <w:t xml:space="preserve"> 4 </w:t>
                  </w:r>
                  <w:r>
                    <w:rPr>
                      <w:b w:val="0"/>
                    </w:rPr>
                    <w:t>(</w:t>
                  </w:r>
                  <w:r w:rsidRPr="00CB3543">
                    <w:rPr>
                      <w:b w:val="0"/>
                    </w:rPr>
                    <w:t>8 2 /</w:t>
                  </w:r>
                  <w:r>
                    <w:rPr>
                      <w:b w:val="0"/>
                    </w:rPr>
                    <w:t>)</w:t>
                  </w:r>
                  <w:r w:rsidRPr="00CB3543">
                    <w:rPr>
                      <w:b w:val="0"/>
                    </w:rPr>
                    <w:t xml:space="preserve"> 1 + * 2 / </w:t>
                  </w:r>
                  <w:r>
                    <w:rPr>
                      <w:b w:val="0"/>
                    </w:rPr>
                    <w:t>+ (</w:t>
                  </w:r>
                  <w:r w:rsidRPr="00CB3543">
                    <w:rPr>
                      <w:b w:val="0"/>
                    </w:rPr>
                    <w:t>2 3 *</w:t>
                  </w:r>
                  <w:r>
                    <w:rPr>
                      <w:b w:val="0"/>
                    </w:rPr>
                    <w:t>)</w:t>
                  </w:r>
                  <w:r w:rsidRPr="00CB3543">
                    <w:rPr>
                      <w:b w:val="0"/>
                    </w:rPr>
                    <w:t xml:space="preserve"> 6 / + </w:t>
                  </w:r>
                </w:p>
                <w:p w:rsidR="00CB3543" w:rsidRDefault="00CB3543" w:rsidP="00CB3543">
                  <w:pPr>
                    <w:pStyle w:val="Heading1"/>
                    <w:ind w:left="0"/>
                    <w:rPr>
                      <w:b w:val="0"/>
                    </w:rPr>
                  </w:pPr>
                  <w:r>
                    <w:t xml:space="preserve">     </w:t>
                  </w:r>
                  <w:r>
                    <w:rPr>
                      <w:b w:val="0"/>
                    </w:rPr>
                    <w:t>= (2</w:t>
                  </w:r>
                  <w:r>
                    <w:t xml:space="preserve"> </w:t>
                  </w:r>
                  <w:r>
                    <w:rPr>
                      <w:b w:val="0"/>
                    </w:rPr>
                    <w:t>9 –) 4 (4 1 +) * 2 / + (6 6 /) +</w:t>
                  </w:r>
                </w:p>
                <w:p w:rsidR="00CB3543" w:rsidRPr="00CB3543" w:rsidRDefault="00CB3543" w:rsidP="00CB3543">
                  <w:r>
                    <w:t xml:space="preserve">     = -7 (4 5 *) 2 / + 1 +</w:t>
                  </w:r>
                </w:p>
                <w:p w:rsidR="00954F62" w:rsidRDefault="00CB3543" w:rsidP="00954F62">
                  <w:r>
                    <w:t xml:space="preserve">     = -7 (20 2 /) + 1 +</w:t>
                  </w:r>
                </w:p>
                <w:p w:rsidR="00CB3543" w:rsidRDefault="00CB3543" w:rsidP="00954F62">
                  <w:r>
                    <w:t xml:space="preserve">     = (-7 10 +) 1 +</w:t>
                  </w:r>
                </w:p>
                <w:p w:rsidR="00CB3543" w:rsidRPr="00CB3543" w:rsidRDefault="00CB3543" w:rsidP="00954F62">
                  <w:r>
                    <w:t xml:space="preserve">     </w:t>
                  </w:r>
                  <w:proofErr w:type="gramStart"/>
                  <w:r>
                    <w:t>=  3</w:t>
                  </w:r>
                  <w:proofErr w:type="gramEnd"/>
                  <w:r>
                    <w:t xml:space="preserve"> 1 + = 4 </w:t>
                  </w:r>
                </w:p>
                <w:p w:rsidR="0062626E" w:rsidRPr="008A0621" w:rsidRDefault="0062626E" w:rsidP="00CB3543">
                  <w:pPr>
                    <w:ind w:left="720"/>
                    <w:rPr>
                      <w:bCs/>
                    </w:rPr>
                  </w:pPr>
                </w:p>
                <w:p w:rsidR="0062626E" w:rsidRPr="0062626E" w:rsidRDefault="0062626E" w:rsidP="0062626E"/>
                <w:p w:rsidR="0062626E" w:rsidRPr="0062626E" w:rsidRDefault="0062626E" w:rsidP="0062626E">
                  <w:pPr>
                    <w:pStyle w:val="Heading1"/>
                    <w:ind w:left="0"/>
                  </w:pPr>
                </w:p>
                <w:p w:rsidR="00C1492D" w:rsidRPr="0062626E" w:rsidRDefault="00C1492D" w:rsidP="0062626E">
                  <w:pPr>
                    <w:pStyle w:val="Heading1"/>
                    <w:ind w:left="0"/>
                    <w:rPr>
                      <w:b w:val="0"/>
                      <w:bCs w:val="0"/>
                    </w:rPr>
                  </w:pPr>
                </w:p>
              </w:txbxContent>
            </v:textbox>
            <w10:wrap type="square"/>
          </v:shape>
        </w:pict>
      </w:r>
      <w:r w:rsidRPr="00C91FE6">
        <w:rPr>
          <w:noProof/>
          <w:sz w:val="20"/>
        </w:rPr>
        <w:pict>
          <v:line id="_x0000_s1034" style="position:absolute;z-index:251654656" from="-51pt,65.3pt" to="489pt,65.3pt"/>
        </w:pict>
      </w:r>
      <w:r w:rsidRPr="00C91FE6">
        <w:rPr>
          <w:noProof/>
          <w:sz w:val="20"/>
        </w:rPr>
        <w:pict>
          <v:shape id="_x0000_s1039" type="#_x0000_t202" style="position:absolute;margin-left:-63pt;margin-top:304.1pt;width:417pt;height:135pt;z-index:251659776" stroked="f">
            <v:textbox style="mso-next-textbox:#_x0000_s1039">
              <w:txbxContent>
                <w:p w:rsidR="0033284A" w:rsidRPr="00FB4271" w:rsidRDefault="00C1492D" w:rsidP="0033284A">
                  <w:pPr>
                    <w:rPr>
                      <w:b/>
                      <w:bCs/>
                    </w:rPr>
                  </w:pPr>
                  <w:r w:rsidRPr="00FB4271">
                    <w:rPr>
                      <w:b/>
                      <w:bCs/>
                    </w:rPr>
                    <w:t>4</w:t>
                  </w:r>
                  <w:r w:rsidRPr="003D5FB4">
                    <w:rPr>
                      <w:b/>
                      <w:bCs/>
                    </w:rPr>
                    <w:t>.  Bit-</w:t>
                  </w:r>
                  <w:r w:rsidRPr="00BE1624">
                    <w:rPr>
                      <w:b/>
                      <w:bCs/>
                    </w:rPr>
                    <w:t>String</w:t>
                  </w:r>
                  <w:r w:rsidRPr="003D5FB4">
                    <w:rPr>
                      <w:b/>
                      <w:bCs/>
                    </w:rPr>
                    <w:t xml:space="preserve"> Flicking</w:t>
                  </w:r>
                </w:p>
                <w:p w:rsidR="00367618" w:rsidRPr="00367618" w:rsidRDefault="0033284A" w:rsidP="00367618">
                  <w:r w:rsidRPr="00367618">
                    <w:rPr>
                      <w:bCs/>
                    </w:rPr>
                    <w:t xml:space="preserve">    </w:t>
                  </w:r>
                  <w:r w:rsidR="00367618" w:rsidRPr="00367618">
                    <w:t>(LCIRC-2(RSHIFT-1 01101))</w:t>
                  </w:r>
                  <w:r w:rsidR="00367618">
                    <w:t xml:space="preserve"> </w:t>
                  </w:r>
                  <w:r w:rsidR="00367618" w:rsidRPr="00367618">
                    <w:t>AND ((RCIRC-1 01100) OR (NOT 01101))</w:t>
                  </w:r>
                </w:p>
                <w:p w:rsidR="00367618" w:rsidRPr="00367618" w:rsidRDefault="00367618" w:rsidP="00367618">
                  <w:r>
                    <w:t xml:space="preserve">    </w:t>
                  </w:r>
                  <w:r w:rsidRPr="00367618">
                    <w:t>=</w:t>
                  </w:r>
                  <w:r w:rsidR="00BE1624">
                    <w:t xml:space="preserve"> </w:t>
                  </w:r>
                  <w:r w:rsidRPr="00367618">
                    <w:t>(LCIRC-2</w:t>
                  </w:r>
                  <w:r>
                    <w:t xml:space="preserve"> 00110) </w:t>
                  </w:r>
                  <w:r w:rsidRPr="00367618">
                    <w:t>AND (</w:t>
                  </w:r>
                  <w:r w:rsidR="00BE1624">
                    <w:t xml:space="preserve">00110 </w:t>
                  </w:r>
                  <w:r w:rsidRPr="00367618">
                    <w:t xml:space="preserve">OR </w:t>
                  </w:r>
                  <w:r w:rsidR="00BE1624">
                    <w:t>10010</w:t>
                  </w:r>
                  <w:r w:rsidRPr="00367618">
                    <w:t>)</w:t>
                  </w:r>
                </w:p>
                <w:p w:rsidR="003D5FB4" w:rsidRDefault="00BE1624" w:rsidP="003D5FB4">
                  <w:r>
                    <w:t xml:space="preserve">    = 11000 AND 10110</w:t>
                  </w:r>
                </w:p>
                <w:p w:rsidR="00BE1624" w:rsidRDefault="00BE1624" w:rsidP="003D5FB4">
                  <w:r>
                    <w:t xml:space="preserve">    = 10000</w:t>
                  </w:r>
                </w:p>
                <w:p w:rsidR="00FB4271" w:rsidRDefault="00FB4271" w:rsidP="00FB4271"/>
                <w:p w:rsidR="0033284A" w:rsidRDefault="0033284A" w:rsidP="00FB4271"/>
                <w:p w:rsidR="0033284A" w:rsidRDefault="0033284A" w:rsidP="0033284A"/>
                <w:p w:rsidR="0033284A" w:rsidRPr="0033284A" w:rsidRDefault="0033284A" w:rsidP="0033284A">
                  <w:pPr>
                    <w:rPr>
                      <w:b/>
                      <w:bCs/>
                    </w:rPr>
                  </w:pPr>
                </w:p>
                <w:p w:rsidR="00B27E34" w:rsidRDefault="00B27E34"/>
                <w:p w:rsidR="00C1492D" w:rsidRPr="0033284A" w:rsidRDefault="00B27E34">
                  <w:r>
                    <w:t xml:space="preserve"> </w:t>
                  </w:r>
                </w:p>
              </w:txbxContent>
            </v:textbox>
          </v:shape>
        </w:pict>
      </w:r>
      <w:r w:rsidRPr="00C91FE6">
        <w:rPr>
          <w:noProof/>
          <w:sz w:val="20"/>
        </w:rPr>
        <w:pict>
          <v:shape id="_x0000_s1055" type="#_x0000_t202" style="position:absolute;margin-left:387pt;margin-top:304.1pt;width:99pt;height:36pt;z-index:251665920" stroked="f">
            <v:textbox>
              <w:txbxContent>
                <w:p w:rsidR="00C1492D" w:rsidRDefault="00C1492D">
                  <w:r>
                    <w:t>4</w:t>
                  </w:r>
                  <w:r w:rsidR="00BE1624">
                    <w:t>.  10000</w:t>
                  </w:r>
                </w:p>
              </w:txbxContent>
            </v:textbox>
          </v:shape>
        </w:pict>
      </w:r>
      <w:r w:rsidRPr="00C91FE6">
        <w:rPr>
          <w:noProof/>
          <w:sz w:val="20"/>
        </w:rPr>
        <w:pict>
          <v:line id="_x0000_s1038" style="position:absolute;z-index:251658752" from="-63pt,295.1pt" to="477pt,295.1pt"/>
        </w:pict>
      </w:r>
      <w:r w:rsidRPr="00C91FE6">
        <w:rPr>
          <w:noProof/>
          <w:sz w:val="20"/>
        </w:rPr>
        <w:pict>
          <v:shape id="_x0000_s1054" type="#_x0000_t202" style="position:absolute;margin-left:387pt;margin-top:196.1pt;width:90pt;height:36pt;z-index:251664896" stroked="f">
            <v:textbox>
              <w:txbxContent>
                <w:p w:rsidR="00C1492D" w:rsidRDefault="00C1492D">
                  <w:r>
                    <w:t>3</w:t>
                  </w:r>
                  <w:r w:rsidR="00BB497B">
                    <w:t>.  10010</w:t>
                  </w:r>
                </w:p>
              </w:txbxContent>
            </v:textbox>
          </v:shape>
        </w:pict>
      </w:r>
      <w:r w:rsidRPr="00C91FE6">
        <w:rPr>
          <w:noProof/>
          <w:sz w:val="20"/>
        </w:rPr>
        <w:pict>
          <v:line id="_x0000_s1036" style="position:absolute;z-index:251656704" from="-63pt,187.1pt" to="477pt,187.1pt"/>
        </w:pict>
      </w:r>
      <w:r w:rsidRPr="00C91FE6">
        <w:rPr>
          <w:noProof/>
          <w:sz w:val="20"/>
        </w:rPr>
        <w:pict>
          <v:shape id="_x0000_s1041" type="#_x0000_t202" style="position:absolute;margin-left:-81pt;margin-top:458.9pt;width:387pt;height:142.2pt;z-index:251661824" stroked="f">
            <v:textbox style="mso-next-textbox:#_x0000_s1041">
              <w:txbxContent>
                <w:p w:rsidR="00283A00" w:rsidRPr="00C90326" w:rsidRDefault="00C1492D" w:rsidP="00C90326">
                  <w:pPr>
                    <w:numPr>
                      <w:ilvl w:val="0"/>
                      <w:numId w:val="7"/>
                    </w:numPr>
                    <w:rPr>
                      <w:b/>
                      <w:bCs/>
                    </w:rPr>
                  </w:pPr>
                  <w:r w:rsidRPr="00D03330">
                    <w:rPr>
                      <w:b/>
                      <w:bCs/>
                    </w:rPr>
                    <w:t>LISP</w:t>
                  </w:r>
                </w:p>
                <w:p w:rsidR="00C90326" w:rsidRPr="00D03330" w:rsidRDefault="00D03330" w:rsidP="00C90326">
                  <w:pPr>
                    <w:ind w:left="720"/>
                    <w:rPr>
                      <w:bCs/>
                    </w:rPr>
                  </w:pPr>
                  <w:r w:rsidRPr="00D03330">
                    <w:rPr>
                      <w:bCs/>
                    </w:rPr>
                    <w:t>(MULT (ADD 2 3 1 (EXP 3 2)) (SUB (MULT 4 2) (DIV 10 2)))</w:t>
                  </w:r>
                </w:p>
                <w:p w:rsidR="00C90326" w:rsidRPr="00D03330" w:rsidRDefault="00D03330" w:rsidP="00C90326">
                  <w:pPr>
                    <w:ind w:left="720"/>
                    <w:rPr>
                      <w:bCs/>
                    </w:rPr>
                  </w:pPr>
                  <w:r>
                    <w:rPr>
                      <w:bCs/>
                    </w:rPr>
                    <w:t xml:space="preserve">= </w:t>
                  </w:r>
                  <w:r w:rsidRPr="00D03330">
                    <w:rPr>
                      <w:bCs/>
                    </w:rPr>
                    <w:t xml:space="preserve">(MULT (ADD 2 3 1 </w:t>
                  </w:r>
                  <w:r>
                    <w:rPr>
                      <w:bCs/>
                    </w:rPr>
                    <w:t>9</w:t>
                  </w:r>
                  <w:r w:rsidRPr="00D03330">
                    <w:rPr>
                      <w:bCs/>
                    </w:rPr>
                    <w:t xml:space="preserve">) (SUB </w:t>
                  </w:r>
                  <w:r>
                    <w:rPr>
                      <w:bCs/>
                    </w:rPr>
                    <w:t>8</w:t>
                  </w:r>
                  <w:r w:rsidRPr="00D03330">
                    <w:rPr>
                      <w:bCs/>
                    </w:rPr>
                    <w:t xml:space="preserve"> </w:t>
                  </w:r>
                  <w:r>
                    <w:rPr>
                      <w:bCs/>
                    </w:rPr>
                    <w:t>5</w:t>
                  </w:r>
                  <w:r w:rsidRPr="00D03330">
                    <w:rPr>
                      <w:bCs/>
                    </w:rPr>
                    <w:t>))</w:t>
                  </w:r>
                </w:p>
                <w:p w:rsidR="00C90326" w:rsidRDefault="00D03330" w:rsidP="00C90326">
                  <w:pPr>
                    <w:ind w:left="720"/>
                    <w:rPr>
                      <w:bCs/>
                    </w:rPr>
                  </w:pPr>
                  <w:r>
                    <w:rPr>
                      <w:bCs/>
                    </w:rPr>
                    <w:t>= (MULT 15 3)</w:t>
                  </w:r>
                  <w:r w:rsidR="00C90326">
                    <w:rPr>
                      <w:bCs/>
                    </w:rPr>
                    <w:t xml:space="preserve"> </w:t>
                  </w:r>
                </w:p>
                <w:p w:rsidR="00C90326" w:rsidRPr="00C90326" w:rsidRDefault="00D03330" w:rsidP="00C90326">
                  <w:pPr>
                    <w:ind w:left="720"/>
                    <w:rPr>
                      <w:bCs/>
                    </w:rPr>
                  </w:pPr>
                  <w:r>
                    <w:rPr>
                      <w:bCs/>
                    </w:rPr>
                    <w:t>= 45</w:t>
                  </w:r>
                </w:p>
                <w:p w:rsidR="00C90326" w:rsidRPr="00C90326" w:rsidRDefault="00C90326" w:rsidP="00C90326">
                  <w:pPr>
                    <w:ind w:left="720"/>
                    <w:rPr>
                      <w:b/>
                      <w:bCs/>
                      <w:color w:val="FF0000"/>
                    </w:rPr>
                  </w:pPr>
                </w:p>
                <w:p w:rsidR="00FB4271" w:rsidRPr="00344356" w:rsidRDefault="00283A00" w:rsidP="00FB4271">
                  <w:pPr>
                    <w:ind w:firstLine="720"/>
                    <w:rPr>
                      <w:bCs/>
                    </w:rPr>
                  </w:pPr>
                  <w:r>
                    <w:rPr>
                      <w:bCs/>
                    </w:rPr>
                    <w:t xml:space="preserve">  </w:t>
                  </w:r>
                </w:p>
                <w:p w:rsidR="00571068" w:rsidRPr="00344356" w:rsidRDefault="00571068" w:rsidP="00FB4271">
                  <w:pPr>
                    <w:jc w:val="both"/>
                    <w:rPr>
                      <w:bCs/>
                    </w:rPr>
                  </w:pPr>
                </w:p>
                <w:p w:rsidR="00571068" w:rsidRPr="00344356" w:rsidRDefault="00571068" w:rsidP="00571068">
                  <w:pPr>
                    <w:ind w:left="720"/>
                    <w:rPr>
                      <w:bCs/>
                    </w:rPr>
                  </w:pPr>
                </w:p>
                <w:p w:rsidR="00571068" w:rsidRPr="00344356" w:rsidRDefault="00571068" w:rsidP="00571068">
                  <w:pPr>
                    <w:jc w:val="both"/>
                    <w:rPr>
                      <w:bCs/>
                    </w:rPr>
                  </w:pPr>
                </w:p>
                <w:p w:rsidR="00571068" w:rsidRPr="00344356" w:rsidRDefault="00571068" w:rsidP="00571068">
                  <w:pPr>
                    <w:jc w:val="both"/>
                    <w:rPr>
                      <w:bCs/>
                    </w:rPr>
                  </w:pPr>
                </w:p>
                <w:p w:rsidR="00571068" w:rsidRPr="00344356" w:rsidRDefault="00571068" w:rsidP="00571068">
                  <w:pPr>
                    <w:jc w:val="both"/>
                    <w:rPr>
                      <w:bCs/>
                    </w:rPr>
                  </w:pPr>
                </w:p>
                <w:p w:rsidR="00B27E34" w:rsidRPr="000F38E4" w:rsidRDefault="00B27E34" w:rsidP="00571068">
                  <w:pPr>
                    <w:pStyle w:val="BodyTextIndent"/>
                    <w:ind w:left="0"/>
                  </w:pPr>
                </w:p>
                <w:p w:rsidR="00B27E34" w:rsidRDefault="00B27E34" w:rsidP="00BE48EC">
                  <w:pPr>
                    <w:ind w:left="720"/>
                  </w:pPr>
                </w:p>
              </w:txbxContent>
            </v:textbox>
          </v:shape>
        </w:pict>
      </w:r>
      <w:r w:rsidRPr="00C91FE6">
        <w:rPr>
          <w:noProof/>
          <w:sz w:val="20"/>
        </w:rPr>
        <w:pict>
          <v:shape id="_x0000_s1056" type="#_x0000_t202" style="position:absolute;margin-left:387pt;margin-top:457.1pt;width:90pt;height:36pt;z-index:251666944" stroked="f">
            <v:textbox>
              <w:txbxContent>
                <w:p w:rsidR="00C1492D" w:rsidRDefault="00C1492D">
                  <w:pPr>
                    <w:rPr>
                      <w:vertAlign w:val="subscript"/>
                    </w:rPr>
                  </w:pPr>
                  <w:r>
                    <w:t xml:space="preserve">5.  </w:t>
                  </w:r>
                  <w:r w:rsidR="00D03330">
                    <w:t>45</w:t>
                  </w:r>
                </w:p>
              </w:txbxContent>
            </v:textbox>
          </v:shape>
        </w:pict>
      </w:r>
      <w:r w:rsidRPr="00C91FE6">
        <w:rPr>
          <w:noProof/>
          <w:sz w:val="20"/>
        </w:rPr>
        <w:pict>
          <v:shape id="_x0000_s1053" type="#_x0000_t202" style="position:absolute;margin-left:387pt;margin-top:70.1pt;width:81pt;height:54pt;z-index:251663872" stroked="f">
            <v:textbox style="mso-next-textbox:#_x0000_s1053">
              <w:txbxContent>
                <w:p w:rsidR="00C1492D" w:rsidRPr="00503CAF" w:rsidRDefault="00C1492D">
                  <w:r>
                    <w:t>2</w:t>
                  </w:r>
                  <w:r w:rsidR="00954F62">
                    <w:t xml:space="preserve">.  </w:t>
                  </w:r>
                  <w:r w:rsidR="00CB3543">
                    <w:t>4</w:t>
                  </w:r>
                </w:p>
              </w:txbxContent>
            </v:textbox>
          </v:shape>
        </w:pict>
      </w:r>
      <w:r w:rsidRPr="00C91FE6">
        <w:rPr>
          <w:noProof/>
          <w:sz w:val="20"/>
        </w:rPr>
        <w:pict>
          <v:line id="_x0000_s1040" style="position:absolute;z-index:251660800" from="-54pt,449.9pt" to="486pt,449.9pt"/>
        </w:pict>
      </w:r>
      <w:r w:rsidR="0060200B">
        <w:t>2)</w:t>
      </w:r>
    </w:p>
    <w:sectPr w:rsidR="00BE48EC" w:rsidSect="0004654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puterfont">
    <w:altName w:val="Times New Roman"/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C71E7"/>
    <w:multiLevelType w:val="hybridMultilevel"/>
    <w:tmpl w:val="76F02F50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5756F5"/>
    <w:multiLevelType w:val="hybridMultilevel"/>
    <w:tmpl w:val="0500376A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482EA1"/>
    <w:multiLevelType w:val="hybridMultilevel"/>
    <w:tmpl w:val="288012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17426AD"/>
    <w:multiLevelType w:val="hybridMultilevel"/>
    <w:tmpl w:val="ACBE90BE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B3A007C"/>
    <w:multiLevelType w:val="hybridMultilevel"/>
    <w:tmpl w:val="991E93F6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1710075"/>
    <w:multiLevelType w:val="hybridMultilevel"/>
    <w:tmpl w:val="41D4E8F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59F4804"/>
    <w:multiLevelType w:val="hybridMultilevel"/>
    <w:tmpl w:val="A47A67BA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AEA64E2"/>
    <w:multiLevelType w:val="hybridMultilevel"/>
    <w:tmpl w:val="DB028188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E317F30"/>
    <w:multiLevelType w:val="hybridMultilevel"/>
    <w:tmpl w:val="67EAE1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7"/>
  </w:num>
  <w:num w:numId="5">
    <w:abstractNumId w:val="5"/>
  </w:num>
  <w:num w:numId="6">
    <w:abstractNumId w:val="1"/>
  </w:num>
  <w:num w:numId="7">
    <w:abstractNumId w:val="0"/>
  </w:num>
  <w:num w:numId="8">
    <w:abstractNumId w:val="3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noPunctuationKerning/>
  <w:characterSpacingControl w:val="doNotCompress"/>
  <w:compat/>
  <w:docVars>
    <w:docVar w:name="MicrosoftWorksTaskID" w:val="0"/>
  </w:docVars>
  <w:rsids>
    <w:rsidRoot w:val="00BE48EC"/>
    <w:rsid w:val="00002F5F"/>
    <w:rsid w:val="00046547"/>
    <w:rsid w:val="000604F9"/>
    <w:rsid w:val="00094520"/>
    <w:rsid w:val="00111C52"/>
    <w:rsid w:val="001405E7"/>
    <w:rsid w:val="00150B8E"/>
    <w:rsid w:val="001D1447"/>
    <w:rsid w:val="00283A00"/>
    <w:rsid w:val="002B6A59"/>
    <w:rsid w:val="002C48F8"/>
    <w:rsid w:val="002C760A"/>
    <w:rsid w:val="0030690E"/>
    <w:rsid w:val="0033284A"/>
    <w:rsid w:val="00367618"/>
    <w:rsid w:val="003D5FB4"/>
    <w:rsid w:val="00417B2C"/>
    <w:rsid w:val="00481F0C"/>
    <w:rsid w:val="004B1358"/>
    <w:rsid w:val="004B53C3"/>
    <w:rsid w:val="004C5B4E"/>
    <w:rsid w:val="004F1FAA"/>
    <w:rsid w:val="00503CAF"/>
    <w:rsid w:val="00513998"/>
    <w:rsid w:val="00532E42"/>
    <w:rsid w:val="00534651"/>
    <w:rsid w:val="00571068"/>
    <w:rsid w:val="005D0CF6"/>
    <w:rsid w:val="005D3E5A"/>
    <w:rsid w:val="0060200B"/>
    <w:rsid w:val="0062626E"/>
    <w:rsid w:val="00656FC7"/>
    <w:rsid w:val="006764E0"/>
    <w:rsid w:val="006C08D9"/>
    <w:rsid w:val="006C1EA3"/>
    <w:rsid w:val="0077754B"/>
    <w:rsid w:val="00795478"/>
    <w:rsid w:val="007D3050"/>
    <w:rsid w:val="008233BA"/>
    <w:rsid w:val="00853905"/>
    <w:rsid w:val="00855415"/>
    <w:rsid w:val="008A0621"/>
    <w:rsid w:val="008E4A7A"/>
    <w:rsid w:val="0091023A"/>
    <w:rsid w:val="0093425F"/>
    <w:rsid w:val="00954F62"/>
    <w:rsid w:val="00975CF1"/>
    <w:rsid w:val="00997F15"/>
    <w:rsid w:val="009C62A1"/>
    <w:rsid w:val="00A57713"/>
    <w:rsid w:val="00A60691"/>
    <w:rsid w:val="00AA0DB5"/>
    <w:rsid w:val="00AA7FCD"/>
    <w:rsid w:val="00B00783"/>
    <w:rsid w:val="00B01736"/>
    <w:rsid w:val="00B20E60"/>
    <w:rsid w:val="00B27E34"/>
    <w:rsid w:val="00B924F8"/>
    <w:rsid w:val="00BB497B"/>
    <w:rsid w:val="00BE1624"/>
    <w:rsid w:val="00BE48EC"/>
    <w:rsid w:val="00BF32BF"/>
    <w:rsid w:val="00BF3C76"/>
    <w:rsid w:val="00C1492D"/>
    <w:rsid w:val="00C3265C"/>
    <w:rsid w:val="00C7455E"/>
    <w:rsid w:val="00C90326"/>
    <w:rsid w:val="00C91FE6"/>
    <w:rsid w:val="00CA080A"/>
    <w:rsid w:val="00CB3543"/>
    <w:rsid w:val="00CB6997"/>
    <w:rsid w:val="00CE10C5"/>
    <w:rsid w:val="00CF0BCC"/>
    <w:rsid w:val="00D03330"/>
    <w:rsid w:val="00D10C0A"/>
    <w:rsid w:val="00D7719B"/>
    <w:rsid w:val="00D96F90"/>
    <w:rsid w:val="00DB5AB5"/>
    <w:rsid w:val="00DE73AB"/>
    <w:rsid w:val="00E74105"/>
    <w:rsid w:val="00EA43F1"/>
    <w:rsid w:val="00F26F25"/>
    <w:rsid w:val="00FB4271"/>
    <w:rsid w:val="00FC2C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46547"/>
    <w:rPr>
      <w:sz w:val="24"/>
      <w:szCs w:val="24"/>
    </w:rPr>
  </w:style>
  <w:style w:type="paragraph" w:styleId="Heading1">
    <w:name w:val="heading 1"/>
    <w:basedOn w:val="Normal"/>
    <w:next w:val="Normal"/>
    <w:qFormat/>
    <w:rsid w:val="00046547"/>
    <w:pPr>
      <w:keepNext/>
      <w:ind w:left="360"/>
      <w:outlineLvl w:val="0"/>
    </w:pPr>
    <w:rPr>
      <w:b/>
      <w:bCs/>
    </w:rPr>
  </w:style>
  <w:style w:type="paragraph" w:styleId="Heading3">
    <w:name w:val="heading 3"/>
    <w:basedOn w:val="Normal"/>
    <w:next w:val="Normal"/>
    <w:qFormat/>
    <w:rsid w:val="00046547"/>
    <w:pPr>
      <w:keepNext/>
      <w:tabs>
        <w:tab w:val="left" w:pos="810"/>
      </w:tabs>
      <w:jc w:val="center"/>
      <w:outlineLvl w:val="2"/>
    </w:pPr>
    <w:rPr>
      <w:b/>
      <w:bCs/>
      <w:szCs w:val="20"/>
    </w:rPr>
  </w:style>
  <w:style w:type="paragraph" w:styleId="Heading4">
    <w:name w:val="heading 4"/>
    <w:basedOn w:val="Normal"/>
    <w:next w:val="Normal"/>
    <w:qFormat/>
    <w:rsid w:val="00046547"/>
    <w:pPr>
      <w:keepNext/>
      <w:outlineLvl w:val="3"/>
    </w:pPr>
    <w:rPr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46547"/>
    <w:pPr>
      <w:jc w:val="center"/>
    </w:pPr>
    <w:rPr>
      <w:rFonts w:ascii="Computerfont" w:hAnsi="Computerfont"/>
      <w:color w:val="FF0000"/>
      <w:sz w:val="28"/>
    </w:rPr>
  </w:style>
  <w:style w:type="paragraph" w:styleId="BodyTextIndent">
    <w:name w:val="Body Text Indent"/>
    <w:basedOn w:val="Normal"/>
    <w:rsid w:val="00046547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111C52"/>
    <w:rPr>
      <w:color w:val="808080"/>
    </w:rPr>
  </w:style>
  <w:style w:type="paragraph" w:styleId="BalloonText">
    <w:name w:val="Balloon Text"/>
    <w:basedOn w:val="Normal"/>
    <w:link w:val="BalloonTextChar"/>
    <w:rsid w:val="00111C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11C5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49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4FA92-B94E-4F65-AACD-1D48C9316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14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SL</vt:lpstr>
    </vt:vector>
  </TitlesOfParts>
  <Company>acsl</Company>
  <LinksUpToDate>false</LinksUpToDate>
  <CharactersWithSpaces>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SL</dc:title>
  <dc:creator>jerry</dc:creator>
  <cp:lastModifiedBy>acsl</cp:lastModifiedBy>
  <cp:revision>10</cp:revision>
  <cp:lastPrinted>2014-10-07T15:37:00Z</cp:lastPrinted>
  <dcterms:created xsi:type="dcterms:W3CDTF">2015-08-13T13:10:00Z</dcterms:created>
  <dcterms:modified xsi:type="dcterms:W3CDTF">2015-09-29T17:03:00Z</dcterms:modified>
</cp:coreProperties>
</file>